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A23E" w14:textId="77777777" w:rsidR="00B32F78" w:rsidRPr="00B32F78" w:rsidRDefault="00B32F78" w:rsidP="00B32F78">
      <w:pPr>
        <w:pStyle w:val="Title"/>
        <w:jc w:val="center"/>
      </w:pPr>
      <w:r w:rsidRPr="00B32F78">
        <w:t>User Guide: Flight Ticket Booking</w:t>
      </w:r>
    </w:p>
    <w:p w14:paraId="4E0F281B" w14:textId="2DCFF389" w:rsidR="00B32F78" w:rsidRDefault="00B32F78" w:rsidP="00B32F78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41128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256D7" w14:textId="13BD51D6" w:rsidR="00B32F78" w:rsidRDefault="00B32F78">
          <w:pPr>
            <w:pStyle w:val="TOCHeading"/>
          </w:pPr>
          <w:r>
            <w:t>Contents</w:t>
          </w:r>
        </w:p>
        <w:p w14:paraId="78A7FBAF" w14:textId="0AD4B1B9" w:rsidR="0044599C" w:rsidRDefault="00B32F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75075" w:history="1">
            <w:r w:rsidR="0044599C" w:rsidRPr="00650FD3">
              <w:rPr>
                <w:rStyle w:val="Hyperlink"/>
                <w:noProof/>
              </w:rPr>
              <w:t>1. Introduction</w:t>
            </w:r>
            <w:r w:rsidR="0044599C">
              <w:rPr>
                <w:noProof/>
                <w:webHidden/>
              </w:rPr>
              <w:tab/>
            </w:r>
            <w:r w:rsidR="0044599C">
              <w:rPr>
                <w:noProof/>
                <w:webHidden/>
              </w:rPr>
              <w:fldChar w:fldCharType="begin"/>
            </w:r>
            <w:r w:rsidR="0044599C">
              <w:rPr>
                <w:noProof/>
                <w:webHidden/>
              </w:rPr>
              <w:instrText xml:space="preserve"> PAGEREF _Toc201575075 \h </w:instrText>
            </w:r>
            <w:r w:rsidR="0044599C">
              <w:rPr>
                <w:noProof/>
                <w:webHidden/>
              </w:rPr>
            </w:r>
            <w:r w:rsidR="0044599C">
              <w:rPr>
                <w:noProof/>
                <w:webHidden/>
              </w:rPr>
              <w:fldChar w:fldCharType="separate"/>
            </w:r>
            <w:r w:rsidR="0044599C">
              <w:rPr>
                <w:noProof/>
                <w:webHidden/>
              </w:rPr>
              <w:t>2</w:t>
            </w:r>
            <w:r w:rsidR="0044599C">
              <w:rPr>
                <w:noProof/>
                <w:webHidden/>
              </w:rPr>
              <w:fldChar w:fldCharType="end"/>
            </w:r>
          </w:hyperlink>
        </w:p>
        <w:p w14:paraId="5F6F725E" w14:textId="3FFBC0FA" w:rsidR="0044599C" w:rsidRDefault="0044599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76" w:history="1">
            <w:r w:rsidRPr="00650FD3">
              <w:rPr>
                <w:rStyle w:val="Hyperlink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5B7C" w14:textId="29F3230B" w:rsidR="0044599C" w:rsidRDefault="0044599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77" w:history="1">
            <w:r w:rsidRPr="00650FD3">
              <w:rPr>
                <w:rStyle w:val="Hyperlink"/>
                <w:noProof/>
              </w:rPr>
              <w:t>3. Step-by-Step Boo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8DFF" w14:textId="6E599A40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78" w:history="1">
            <w:r w:rsidRPr="00650FD3">
              <w:rPr>
                <w:rStyle w:val="Hyperlink"/>
                <w:noProof/>
              </w:rPr>
              <w:t>3.1. Access the Book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4356" w14:textId="7D3F9E47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79" w:history="1">
            <w:r w:rsidRPr="00650FD3">
              <w:rPr>
                <w:rStyle w:val="Hyperlink"/>
                <w:noProof/>
              </w:rPr>
              <w:t>3.2. Search for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E999" w14:textId="6D652BF2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0" w:history="1">
            <w:r w:rsidRPr="00650FD3">
              <w:rPr>
                <w:rStyle w:val="Hyperlink"/>
                <w:noProof/>
              </w:rPr>
              <w:t>3.3. Select a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64A2" w14:textId="0D668F43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1" w:history="1">
            <w:r w:rsidRPr="00650FD3">
              <w:rPr>
                <w:rStyle w:val="Hyperlink"/>
                <w:noProof/>
              </w:rPr>
              <w:t>3.4. Enter Passeng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55D2" w14:textId="64607AC8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2" w:history="1">
            <w:r w:rsidRPr="00650FD3">
              <w:rPr>
                <w:rStyle w:val="Hyperlink"/>
                <w:noProof/>
              </w:rPr>
              <w:t>3.5. Choose Add-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3141" w14:textId="367DA29C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3" w:history="1">
            <w:r w:rsidRPr="00650FD3">
              <w:rPr>
                <w:rStyle w:val="Hyperlink"/>
                <w:noProof/>
              </w:rPr>
              <w:t>3.6. Review and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795B" w14:textId="192DD0C4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4" w:history="1">
            <w:r w:rsidRPr="00650FD3">
              <w:rPr>
                <w:rStyle w:val="Hyperlink"/>
                <w:noProof/>
              </w:rPr>
              <w:t>3.7. Mak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83BB" w14:textId="47FDDA99" w:rsidR="0044599C" w:rsidRDefault="004459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5" w:history="1">
            <w:r w:rsidRPr="00650FD3">
              <w:rPr>
                <w:rStyle w:val="Hyperlink"/>
                <w:noProof/>
              </w:rPr>
              <w:t>3.8. Receiv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7772" w14:textId="25CD5B53" w:rsidR="0044599C" w:rsidRDefault="0044599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6" w:history="1">
            <w:r w:rsidRPr="00650FD3">
              <w:rPr>
                <w:rStyle w:val="Hyperlink"/>
                <w:noProof/>
              </w:rPr>
              <w:t>4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3A71" w14:textId="59A22B66" w:rsidR="0044599C" w:rsidRDefault="0044599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bidi="te-IN"/>
              <w14:ligatures w14:val="standardContextual"/>
            </w:rPr>
          </w:pPr>
          <w:hyperlink w:anchor="_Toc201575087" w:history="1">
            <w:r w:rsidRPr="00650FD3">
              <w:rPr>
                <w:rStyle w:val="Hyperlink"/>
                <w:noProof/>
              </w:rPr>
              <w:t>5.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4215" w14:textId="7845B559" w:rsidR="00B32F78" w:rsidRDefault="00B32F78">
          <w:r>
            <w:rPr>
              <w:b/>
              <w:bCs/>
              <w:noProof/>
            </w:rPr>
            <w:fldChar w:fldCharType="end"/>
          </w:r>
        </w:p>
      </w:sdtContent>
    </w:sdt>
    <w:p w14:paraId="686D6245" w14:textId="77777777" w:rsidR="00B32F78" w:rsidRDefault="00B32F78" w:rsidP="00B32F78">
      <w:pPr>
        <w:rPr>
          <w:b/>
          <w:bCs/>
        </w:rPr>
      </w:pPr>
    </w:p>
    <w:p w14:paraId="42DAF93B" w14:textId="77777777" w:rsidR="00B32F78" w:rsidRDefault="00B32F78" w:rsidP="00B32F78">
      <w:pPr>
        <w:rPr>
          <w:b/>
          <w:bCs/>
        </w:rPr>
      </w:pPr>
    </w:p>
    <w:p w14:paraId="174F10A2" w14:textId="77777777" w:rsidR="00B32F78" w:rsidRDefault="00B32F78" w:rsidP="00B32F78">
      <w:pPr>
        <w:rPr>
          <w:b/>
          <w:bCs/>
        </w:rPr>
      </w:pPr>
    </w:p>
    <w:p w14:paraId="11BB5C5A" w14:textId="77777777" w:rsidR="00B32F78" w:rsidRDefault="00B32F78" w:rsidP="00B32F78">
      <w:pPr>
        <w:rPr>
          <w:b/>
          <w:bCs/>
        </w:rPr>
      </w:pPr>
    </w:p>
    <w:p w14:paraId="3C9554F0" w14:textId="77777777" w:rsidR="00B32F78" w:rsidRDefault="00B32F78" w:rsidP="00B32F78">
      <w:pPr>
        <w:rPr>
          <w:b/>
          <w:bCs/>
        </w:rPr>
      </w:pPr>
    </w:p>
    <w:p w14:paraId="35FBEBC3" w14:textId="77777777" w:rsidR="00B32F78" w:rsidRDefault="00B32F78" w:rsidP="00B32F78">
      <w:pPr>
        <w:rPr>
          <w:b/>
          <w:bCs/>
        </w:rPr>
      </w:pPr>
    </w:p>
    <w:p w14:paraId="68FEF911" w14:textId="77777777" w:rsidR="00B32F78" w:rsidRDefault="00B32F78" w:rsidP="00B32F78">
      <w:pPr>
        <w:rPr>
          <w:b/>
          <w:bCs/>
        </w:rPr>
      </w:pPr>
    </w:p>
    <w:p w14:paraId="30E67690" w14:textId="77777777" w:rsidR="00B32F78" w:rsidRDefault="00B32F78" w:rsidP="00B32F78">
      <w:pPr>
        <w:rPr>
          <w:b/>
          <w:bCs/>
        </w:rPr>
      </w:pPr>
    </w:p>
    <w:p w14:paraId="23CBCA71" w14:textId="77777777" w:rsidR="00B32F78" w:rsidRDefault="00B32F78" w:rsidP="00B32F78">
      <w:pPr>
        <w:rPr>
          <w:b/>
          <w:bCs/>
        </w:rPr>
      </w:pPr>
    </w:p>
    <w:p w14:paraId="225086FB" w14:textId="77777777" w:rsidR="00B32F78" w:rsidRDefault="00B32F78" w:rsidP="00B32F78">
      <w:pPr>
        <w:rPr>
          <w:b/>
          <w:bCs/>
        </w:rPr>
      </w:pPr>
    </w:p>
    <w:p w14:paraId="63761A0D" w14:textId="77777777" w:rsidR="00B32F78" w:rsidRDefault="00B32F78" w:rsidP="00B32F78">
      <w:pPr>
        <w:rPr>
          <w:b/>
          <w:bCs/>
        </w:rPr>
      </w:pPr>
    </w:p>
    <w:p w14:paraId="483A56B0" w14:textId="2831295B" w:rsidR="00B32F78" w:rsidRPr="00AE6362" w:rsidRDefault="00B32F78" w:rsidP="00AE6362">
      <w:pPr>
        <w:pStyle w:val="Heading1"/>
      </w:pPr>
      <w:bookmarkStart w:id="0" w:name="_Toc201575075"/>
      <w:r w:rsidRPr="00AE6362">
        <w:lastRenderedPageBreak/>
        <w:t>1. Introduction</w:t>
      </w:r>
      <w:bookmarkEnd w:id="0"/>
    </w:p>
    <w:p w14:paraId="3D2BB375" w14:textId="5FD11FA3" w:rsidR="00B32F78" w:rsidRPr="00B32F78" w:rsidRDefault="00B32F78" w:rsidP="00A16783">
      <w:r w:rsidRPr="00B32F78">
        <w:t>This guide provides step-by-step instructions for booking a flight ticket online. Follow the procedures to ensure a smooth booking experience.</w:t>
      </w:r>
    </w:p>
    <w:p w14:paraId="50905364" w14:textId="77777777" w:rsidR="00B32F78" w:rsidRPr="00B32F78" w:rsidRDefault="00B32F78" w:rsidP="00AE6362">
      <w:pPr>
        <w:pStyle w:val="Heading1"/>
      </w:pPr>
      <w:bookmarkStart w:id="1" w:name="_Toc201575076"/>
      <w:r w:rsidRPr="00B32F78">
        <w:t>2. Prerequisites</w:t>
      </w:r>
      <w:bookmarkEnd w:id="1"/>
    </w:p>
    <w:p w14:paraId="4BDBF7FF" w14:textId="77777777" w:rsidR="00B32F78" w:rsidRPr="00B32F78" w:rsidRDefault="00B32F78" w:rsidP="00B32F78">
      <w:pPr>
        <w:numPr>
          <w:ilvl w:val="0"/>
          <w:numId w:val="2"/>
        </w:numPr>
      </w:pPr>
      <w:r w:rsidRPr="00B32F78">
        <w:t>Internet access</w:t>
      </w:r>
    </w:p>
    <w:p w14:paraId="50C5D537" w14:textId="77777777" w:rsidR="00B32F78" w:rsidRPr="00B32F78" w:rsidRDefault="00B32F78" w:rsidP="00B32F78">
      <w:pPr>
        <w:numPr>
          <w:ilvl w:val="0"/>
          <w:numId w:val="2"/>
        </w:numPr>
      </w:pPr>
      <w:r w:rsidRPr="00B32F78">
        <w:t>Valid email address</w:t>
      </w:r>
    </w:p>
    <w:p w14:paraId="5091882E" w14:textId="77777777" w:rsidR="00B32F78" w:rsidRPr="00B32F78" w:rsidRDefault="00B32F78" w:rsidP="00B32F78">
      <w:pPr>
        <w:numPr>
          <w:ilvl w:val="0"/>
          <w:numId w:val="2"/>
        </w:numPr>
      </w:pPr>
      <w:r w:rsidRPr="00B32F78">
        <w:t>Payment method (credit/debit card, online banking, etc.)</w:t>
      </w:r>
    </w:p>
    <w:p w14:paraId="7A222772" w14:textId="77777777" w:rsidR="00B32F78" w:rsidRPr="00B32F78" w:rsidRDefault="00B32F78" w:rsidP="00B32F78">
      <w:pPr>
        <w:numPr>
          <w:ilvl w:val="0"/>
          <w:numId w:val="2"/>
        </w:numPr>
      </w:pPr>
      <w:r w:rsidRPr="00B32F78">
        <w:t>Personal identification details (passport, ID)</w:t>
      </w:r>
    </w:p>
    <w:p w14:paraId="209AE16C" w14:textId="77777777" w:rsidR="00B32F78" w:rsidRPr="00B32F78" w:rsidRDefault="00B32F78" w:rsidP="00B32F78">
      <w:pPr>
        <w:pStyle w:val="Heading1"/>
      </w:pPr>
      <w:bookmarkStart w:id="2" w:name="_Toc201575077"/>
      <w:r w:rsidRPr="00B32F78">
        <w:t>3. Step-by-Step Booking Process</w:t>
      </w:r>
      <w:bookmarkEnd w:id="2"/>
    </w:p>
    <w:p w14:paraId="70C6A687" w14:textId="77777777" w:rsidR="00B32F78" w:rsidRPr="006520C3" w:rsidRDefault="00B32F78" w:rsidP="006520C3">
      <w:pPr>
        <w:pStyle w:val="Heading2"/>
      </w:pPr>
      <w:bookmarkStart w:id="3" w:name="_Toc201575078"/>
      <w:r w:rsidRPr="006520C3">
        <w:t>3.1. Access the Booking Platform</w:t>
      </w:r>
      <w:bookmarkEnd w:id="3"/>
    </w:p>
    <w:p w14:paraId="0FEF6F06" w14:textId="77777777" w:rsidR="00B32F78" w:rsidRPr="00B32F78" w:rsidRDefault="00B32F78" w:rsidP="00B32F78">
      <w:pPr>
        <w:numPr>
          <w:ilvl w:val="0"/>
          <w:numId w:val="3"/>
        </w:numPr>
      </w:pPr>
      <w:r w:rsidRPr="00B32F78">
        <w:t>Open your web browser.</w:t>
      </w:r>
    </w:p>
    <w:p w14:paraId="6F82F4E5" w14:textId="77777777" w:rsidR="00B32F78" w:rsidRPr="00B32F78" w:rsidRDefault="00B32F78" w:rsidP="00B32F78">
      <w:pPr>
        <w:numPr>
          <w:ilvl w:val="0"/>
          <w:numId w:val="3"/>
        </w:numPr>
      </w:pPr>
      <w:r w:rsidRPr="00B32F78">
        <w:t>Navigate to the airline’s official website or a trusted travel booking site.</w:t>
      </w:r>
    </w:p>
    <w:p w14:paraId="0DF9EC7B" w14:textId="77777777" w:rsidR="00B32F78" w:rsidRPr="00B32F78" w:rsidRDefault="00B32F78" w:rsidP="00B32F78">
      <w:pPr>
        <w:pStyle w:val="Heading2"/>
      </w:pPr>
      <w:bookmarkStart w:id="4" w:name="_Toc201575079"/>
      <w:r w:rsidRPr="00B32F78">
        <w:t>3.2. Search for Flights</w:t>
      </w:r>
      <w:bookmarkEnd w:id="4"/>
    </w:p>
    <w:p w14:paraId="47F1E4C1" w14:textId="77777777" w:rsidR="00B32F78" w:rsidRPr="00B32F78" w:rsidRDefault="00B32F78" w:rsidP="00B32F78">
      <w:pPr>
        <w:numPr>
          <w:ilvl w:val="0"/>
          <w:numId w:val="4"/>
        </w:numPr>
      </w:pPr>
      <w:r w:rsidRPr="00B32F78">
        <w:t>Locate the flight search form.</w:t>
      </w:r>
    </w:p>
    <w:p w14:paraId="25E19130" w14:textId="77777777" w:rsidR="00B32F78" w:rsidRPr="00B32F78" w:rsidRDefault="00B32F78" w:rsidP="00B32F78">
      <w:pPr>
        <w:numPr>
          <w:ilvl w:val="0"/>
          <w:numId w:val="4"/>
        </w:numPr>
      </w:pPr>
      <w:r w:rsidRPr="00B32F78">
        <w:t>Enter the following details:</w:t>
      </w:r>
    </w:p>
    <w:p w14:paraId="598BA671" w14:textId="77777777" w:rsidR="00B32F78" w:rsidRPr="00B32F78" w:rsidRDefault="00B32F78" w:rsidP="00B32F78">
      <w:pPr>
        <w:numPr>
          <w:ilvl w:val="1"/>
          <w:numId w:val="4"/>
        </w:numPr>
      </w:pPr>
      <w:r w:rsidRPr="00B32F78">
        <w:t>Departure city/airport</w:t>
      </w:r>
    </w:p>
    <w:p w14:paraId="5D7D2C3E" w14:textId="77777777" w:rsidR="00B32F78" w:rsidRPr="00B32F78" w:rsidRDefault="00B32F78" w:rsidP="00B32F78">
      <w:pPr>
        <w:numPr>
          <w:ilvl w:val="1"/>
          <w:numId w:val="4"/>
        </w:numPr>
      </w:pPr>
      <w:r w:rsidRPr="00B32F78">
        <w:t>Arrival city/airport</w:t>
      </w:r>
    </w:p>
    <w:p w14:paraId="261735A5" w14:textId="77777777" w:rsidR="00B32F78" w:rsidRPr="00B32F78" w:rsidRDefault="00B32F78" w:rsidP="00B32F78">
      <w:pPr>
        <w:numPr>
          <w:ilvl w:val="1"/>
          <w:numId w:val="4"/>
        </w:numPr>
      </w:pPr>
      <w:r w:rsidRPr="00B32F78">
        <w:t>Departure date (and return date, if applicable)</w:t>
      </w:r>
    </w:p>
    <w:p w14:paraId="6371BCBA" w14:textId="77777777" w:rsidR="00B32F78" w:rsidRPr="00B32F78" w:rsidRDefault="00B32F78" w:rsidP="00B32F78">
      <w:pPr>
        <w:numPr>
          <w:ilvl w:val="1"/>
          <w:numId w:val="4"/>
        </w:numPr>
      </w:pPr>
      <w:r w:rsidRPr="00B32F78">
        <w:t>Number of passengers</w:t>
      </w:r>
    </w:p>
    <w:p w14:paraId="1D6217D8" w14:textId="77777777" w:rsidR="00B32F78" w:rsidRPr="00B32F78" w:rsidRDefault="00B32F78" w:rsidP="00B32F78">
      <w:pPr>
        <w:numPr>
          <w:ilvl w:val="1"/>
          <w:numId w:val="4"/>
        </w:numPr>
      </w:pPr>
      <w:r w:rsidRPr="00B32F78">
        <w:t>Travel class (Economy, Business, etc.)</w:t>
      </w:r>
    </w:p>
    <w:p w14:paraId="57397F00" w14:textId="77777777" w:rsidR="00B32F78" w:rsidRPr="00B32F78" w:rsidRDefault="00B32F78" w:rsidP="00B32F78">
      <w:pPr>
        <w:numPr>
          <w:ilvl w:val="0"/>
          <w:numId w:val="4"/>
        </w:numPr>
      </w:pPr>
      <w:r w:rsidRPr="00B32F78">
        <w:t>Click the </w:t>
      </w:r>
      <w:r w:rsidRPr="00B32F78">
        <w:rPr>
          <w:b/>
          <w:bCs/>
        </w:rPr>
        <w:t>Search</w:t>
      </w:r>
      <w:r w:rsidRPr="00B32F78">
        <w:t> or </w:t>
      </w:r>
      <w:r w:rsidRPr="00B32F78">
        <w:rPr>
          <w:b/>
          <w:bCs/>
        </w:rPr>
        <w:t>Find Flights</w:t>
      </w:r>
      <w:r w:rsidRPr="00B32F78">
        <w:t> button.</w:t>
      </w:r>
    </w:p>
    <w:p w14:paraId="53CA126B" w14:textId="77777777" w:rsidR="00B32F78" w:rsidRPr="00B32F78" w:rsidRDefault="00B32F78" w:rsidP="00B32F78">
      <w:pPr>
        <w:pStyle w:val="Heading2"/>
      </w:pPr>
      <w:bookmarkStart w:id="5" w:name="_Toc201575080"/>
      <w:r w:rsidRPr="00B32F78">
        <w:t>3.3. Select a Flight</w:t>
      </w:r>
      <w:bookmarkEnd w:id="5"/>
    </w:p>
    <w:p w14:paraId="0A317089" w14:textId="77777777" w:rsidR="00B32F78" w:rsidRPr="00B32F78" w:rsidRDefault="00B32F78" w:rsidP="00B32F78">
      <w:pPr>
        <w:numPr>
          <w:ilvl w:val="0"/>
          <w:numId w:val="5"/>
        </w:numPr>
      </w:pPr>
      <w:r w:rsidRPr="00B32F78">
        <w:t>Review the list of available flights.</w:t>
      </w:r>
    </w:p>
    <w:p w14:paraId="25B6ED32" w14:textId="77777777" w:rsidR="00B32F78" w:rsidRPr="00B32F78" w:rsidRDefault="00B32F78" w:rsidP="00B32F78">
      <w:pPr>
        <w:numPr>
          <w:ilvl w:val="0"/>
          <w:numId w:val="5"/>
        </w:numPr>
      </w:pPr>
      <w:r w:rsidRPr="00B32F78">
        <w:t>Compare flight times, durations, and prices.</w:t>
      </w:r>
    </w:p>
    <w:p w14:paraId="75B65E31" w14:textId="77777777" w:rsidR="00B32F78" w:rsidRPr="00B32F78" w:rsidRDefault="00B32F78" w:rsidP="00B32F78">
      <w:pPr>
        <w:numPr>
          <w:ilvl w:val="0"/>
          <w:numId w:val="5"/>
        </w:numPr>
      </w:pPr>
      <w:r w:rsidRPr="00B32F78">
        <w:lastRenderedPageBreak/>
        <w:t>Click </w:t>
      </w:r>
      <w:r w:rsidRPr="00B32F78">
        <w:rPr>
          <w:b/>
          <w:bCs/>
        </w:rPr>
        <w:t>Select</w:t>
      </w:r>
      <w:r w:rsidRPr="00B32F78">
        <w:t> or </w:t>
      </w:r>
      <w:r w:rsidRPr="00B32F78">
        <w:rPr>
          <w:b/>
          <w:bCs/>
        </w:rPr>
        <w:t>Book</w:t>
      </w:r>
      <w:r w:rsidRPr="00B32F78">
        <w:t> next to your preferred flight.</w:t>
      </w:r>
    </w:p>
    <w:p w14:paraId="7048857E" w14:textId="77777777" w:rsidR="00B32F78" w:rsidRPr="00B32F78" w:rsidRDefault="00B32F78" w:rsidP="00B32F78">
      <w:pPr>
        <w:pStyle w:val="Heading2"/>
      </w:pPr>
      <w:bookmarkStart w:id="6" w:name="_Toc201575081"/>
      <w:r w:rsidRPr="00B32F78">
        <w:t>3.4. Enter Passenger Details</w:t>
      </w:r>
      <w:bookmarkEnd w:id="6"/>
    </w:p>
    <w:p w14:paraId="2936312E" w14:textId="77777777" w:rsidR="00B32F78" w:rsidRPr="00B32F78" w:rsidRDefault="00B32F78" w:rsidP="00B32F78">
      <w:pPr>
        <w:numPr>
          <w:ilvl w:val="0"/>
          <w:numId w:val="6"/>
        </w:numPr>
      </w:pPr>
      <w:r w:rsidRPr="00B32F78">
        <w:t>Enter required information for each passenger:</w:t>
      </w:r>
    </w:p>
    <w:p w14:paraId="1F0975AC" w14:textId="77777777" w:rsidR="00B32F78" w:rsidRPr="00B32F78" w:rsidRDefault="00B32F78" w:rsidP="00B32F78">
      <w:pPr>
        <w:numPr>
          <w:ilvl w:val="1"/>
          <w:numId w:val="6"/>
        </w:numPr>
      </w:pPr>
      <w:r w:rsidRPr="00B32F78">
        <w:t>Full name (as per ID/passport)</w:t>
      </w:r>
    </w:p>
    <w:p w14:paraId="48F417A8" w14:textId="77777777" w:rsidR="00B32F78" w:rsidRPr="00B32F78" w:rsidRDefault="00B32F78" w:rsidP="00B32F78">
      <w:pPr>
        <w:numPr>
          <w:ilvl w:val="1"/>
          <w:numId w:val="6"/>
        </w:numPr>
      </w:pPr>
      <w:r w:rsidRPr="00B32F78">
        <w:t>Date of birth</w:t>
      </w:r>
    </w:p>
    <w:p w14:paraId="573C6F82" w14:textId="77777777" w:rsidR="00B32F78" w:rsidRPr="00B32F78" w:rsidRDefault="00B32F78" w:rsidP="00B32F78">
      <w:pPr>
        <w:numPr>
          <w:ilvl w:val="1"/>
          <w:numId w:val="6"/>
        </w:numPr>
      </w:pPr>
      <w:r w:rsidRPr="00B32F78">
        <w:t>Gender</w:t>
      </w:r>
    </w:p>
    <w:p w14:paraId="448EA225" w14:textId="77777777" w:rsidR="00B32F78" w:rsidRPr="00B32F78" w:rsidRDefault="00B32F78" w:rsidP="00B32F78">
      <w:pPr>
        <w:numPr>
          <w:ilvl w:val="1"/>
          <w:numId w:val="6"/>
        </w:numPr>
      </w:pPr>
      <w:r w:rsidRPr="00B32F78">
        <w:t>Contact information (email, phone)</w:t>
      </w:r>
    </w:p>
    <w:p w14:paraId="2EEF5011" w14:textId="77777777" w:rsidR="00B32F78" w:rsidRPr="00B32F78" w:rsidRDefault="00B32F78" w:rsidP="00B32F78">
      <w:pPr>
        <w:numPr>
          <w:ilvl w:val="1"/>
          <w:numId w:val="6"/>
        </w:numPr>
      </w:pPr>
      <w:r w:rsidRPr="00B32F78">
        <w:t>Passport details (for international flights)</w:t>
      </w:r>
    </w:p>
    <w:p w14:paraId="2DDF61DC" w14:textId="77777777" w:rsidR="00B32F78" w:rsidRPr="00B32F78" w:rsidRDefault="00B32F78" w:rsidP="00B32F78">
      <w:pPr>
        <w:numPr>
          <w:ilvl w:val="0"/>
          <w:numId w:val="6"/>
        </w:numPr>
      </w:pPr>
      <w:r w:rsidRPr="00B32F78">
        <w:t>Click </w:t>
      </w:r>
      <w:r w:rsidRPr="00B32F78">
        <w:rPr>
          <w:b/>
          <w:bCs/>
        </w:rPr>
        <w:t>Continue</w:t>
      </w:r>
      <w:r w:rsidRPr="00B32F78">
        <w:t> or </w:t>
      </w:r>
      <w:r w:rsidRPr="00B32F78">
        <w:rPr>
          <w:b/>
          <w:bCs/>
        </w:rPr>
        <w:t>Next</w:t>
      </w:r>
      <w:r w:rsidRPr="00B32F78">
        <w:t>.</w:t>
      </w:r>
    </w:p>
    <w:p w14:paraId="6DBA0BE9" w14:textId="77777777" w:rsidR="00B32F78" w:rsidRPr="00B32F78" w:rsidRDefault="00B32F78" w:rsidP="00B32F78">
      <w:pPr>
        <w:pStyle w:val="Heading2"/>
      </w:pPr>
      <w:bookmarkStart w:id="7" w:name="_Toc201575082"/>
      <w:r w:rsidRPr="00B32F78">
        <w:t>3.5. Choose Add-ons (Optional)</w:t>
      </w:r>
      <w:bookmarkEnd w:id="7"/>
    </w:p>
    <w:p w14:paraId="1567E56E" w14:textId="77777777" w:rsidR="00B32F78" w:rsidRPr="00B32F78" w:rsidRDefault="00B32F78" w:rsidP="00B32F78">
      <w:pPr>
        <w:numPr>
          <w:ilvl w:val="0"/>
          <w:numId w:val="7"/>
        </w:numPr>
      </w:pPr>
      <w:r w:rsidRPr="00B32F78">
        <w:t>Select any additional services, such as:</w:t>
      </w:r>
    </w:p>
    <w:p w14:paraId="4DD96322" w14:textId="77777777" w:rsidR="00B32F78" w:rsidRPr="00B32F78" w:rsidRDefault="00B32F78" w:rsidP="00B32F78">
      <w:pPr>
        <w:numPr>
          <w:ilvl w:val="1"/>
          <w:numId w:val="7"/>
        </w:numPr>
      </w:pPr>
      <w:r w:rsidRPr="00B32F78">
        <w:t>Seat selection</w:t>
      </w:r>
    </w:p>
    <w:p w14:paraId="27BCF5B5" w14:textId="77777777" w:rsidR="00B32F78" w:rsidRPr="00B32F78" w:rsidRDefault="00B32F78" w:rsidP="00B32F78">
      <w:pPr>
        <w:numPr>
          <w:ilvl w:val="1"/>
          <w:numId w:val="7"/>
        </w:numPr>
      </w:pPr>
      <w:r w:rsidRPr="00B32F78">
        <w:t>Extra baggage</w:t>
      </w:r>
    </w:p>
    <w:p w14:paraId="172AD8E1" w14:textId="77777777" w:rsidR="00B32F78" w:rsidRPr="00B32F78" w:rsidRDefault="00B32F78" w:rsidP="00B32F78">
      <w:pPr>
        <w:numPr>
          <w:ilvl w:val="1"/>
          <w:numId w:val="7"/>
        </w:numPr>
      </w:pPr>
      <w:r w:rsidRPr="00B32F78">
        <w:t>Travel insurance</w:t>
      </w:r>
    </w:p>
    <w:p w14:paraId="61CEE516" w14:textId="77777777" w:rsidR="00B32F78" w:rsidRPr="00B32F78" w:rsidRDefault="00B32F78" w:rsidP="00B32F78">
      <w:pPr>
        <w:numPr>
          <w:ilvl w:val="1"/>
          <w:numId w:val="7"/>
        </w:numPr>
      </w:pPr>
      <w:r w:rsidRPr="00B32F78">
        <w:t>Meals</w:t>
      </w:r>
    </w:p>
    <w:p w14:paraId="5937636B" w14:textId="77777777" w:rsidR="00B32F78" w:rsidRPr="00B32F78" w:rsidRDefault="00B32F78" w:rsidP="00B32F78">
      <w:pPr>
        <w:numPr>
          <w:ilvl w:val="0"/>
          <w:numId w:val="7"/>
        </w:numPr>
      </w:pPr>
      <w:r w:rsidRPr="00B32F78">
        <w:t>Click </w:t>
      </w:r>
      <w:r w:rsidRPr="00B32F78">
        <w:rPr>
          <w:b/>
          <w:bCs/>
        </w:rPr>
        <w:t>Continue</w:t>
      </w:r>
      <w:r w:rsidRPr="00B32F78">
        <w:t>.</w:t>
      </w:r>
    </w:p>
    <w:p w14:paraId="3CEDE553" w14:textId="77777777" w:rsidR="00B32F78" w:rsidRPr="00B32F78" w:rsidRDefault="00B32F78" w:rsidP="00B32F78">
      <w:pPr>
        <w:pStyle w:val="Heading2"/>
      </w:pPr>
      <w:bookmarkStart w:id="8" w:name="_Toc201575083"/>
      <w:r w:rsidRPr="00B32F78">
        <w:t>3.6. Review and Confirm</w:t>
      </w:r>
      <w:bookmarkEnd w:id="8"/>
    </w:p>
    <w:p w14:paraId="0D8378BF" w14:textId="486D63D8" w:rsidR="00B32F78" w:rsidRPr="00B32F78" w:rsidRDefault="00B32F78" w:rsidP="00B32F78">
      <w:pPr>
        <w:numPr>
          <w:ilvl w:val="0"/>
          <w:numId w:val="8"/>
        </w:numPr>
      </w:pPr>
      <w:r w:rsidRPr="00B32F78">
        <w:t>Review all entered details and select options.</w:t>
      </w:r>
    </w:p>
    <w:p w14:paraId="07BBF7D4" w14:textId="77777777" w:rsidR="00B32F78" w:rsidRPr="00B32F78" w:rsidRDefault="00B32F78" w:rsidP="00B32F78">
      <w:pPr>
        <w:numPr>
          <w:ilvl w:val="0"/>
          <w:numId w:val="8"/>
        </w:numPr>
      </w:pPr>
      <w:r w:rsidRPr="00B32F78">
        <w:t>Confirm that all information is correct.</w:t>
      </w:r>
    </w:p>
    <w:p w14:paraId="511F3B95" w14:textId="77777777" w:rsidR="00B32F78" w:rsidRPr="00B32F78" w:rsidRDefault="00B32F78" w:rsidP="00B32F78">
      <w:pPr>
        <w:numPr>
          <w:ilvl w:val="0"/>
          <w:numId w:val="8"/>
        </w:numPr>
      </w:pPr>
      <w:r w:rsidRPr="00B32F78">
        <w:t>Accept the terms and conditions.</w:t>
      </w:r>
    </w:p>
    <w:p w14:paraId="363DAC7B" w14:textId="77777777" w:rsidR="00B32F78" w:rsidRPr="00B32F78" w:rsidRDefault="00B32F78" w:rsidP="00B32F78">
      <w:pPr>
        <w:numPr>
          <w:ilvl w:val="0"/>
          <w:numId w:val="8"/>
        </w:numPr>
      </w:pPr>
      <w:r w:rsidRPr="00B32F78">
        <w:t>Click </w:t>
      </w:r>
      <w:r w:rsidRPr="00B32F78">
        <w:rPr>
          <w:b/>
          <w:bCs/>
        </w:rPr>
        <w:t>Proceed to Payment</w:t>
      </w:r>
      <w:r w:rsidRPr="00B32F78">
        <w:t>.</w:t>
      </w:r>
    </w:p>
    <w:p w14:paraId="770EACFE" w14:textId="77777777" w:rsidR="00B32F78" w:rsidRPr="00B32F78" w:rsidRDefault="00B32F78" w:rsidP="00B32F78">
      <w:pPr>
        <w:pStyle w:val="Heading2"/>
      </w:pPr>
      <w:bookmarkStart w:id="9" w:name="_Toc201575084"/>
      <w:r w:rsidRPr="00B32F78">
        <w:t>3.7. Make Payment</w:t>
      </w:r>
      <w:bookmarkEnd w:id="9"/>
    </w:p>
    <w:p w14:paraId="090F82F7" w14:textId="77777777" w:rsidR="00B32F78" w:rsidRPr="00B32F78" w:rsidRDefault="00B32F78" w:rsidP="00B32F78">
      <w:pPr>
        <w:numPr>
          <w:ilvl w:val="0"/>
          <w:numId w:val="9"/>
        </w:numPr>
      </w:pPr>
      <w:r w:rsidRPr="00B32F78">
        <w:t>Select your preferred payment method.</w:t>
      </w:r>
    </w:p>
    <w:p w14:paraId="331FE66B" w14:textId="77777777" w:rsidR="00B32F78" w:rsidRPr="00B32F78" w:rsidRDefault="00B32F78" w:rsidP="00B32F78">
      <w:pPr>
        <w:numPr>
          <w:ilvl w:val="0"/>
          <w:numId w:val="9"/>
        </w:numPr>
      </w:pPr>
      <w:r w:rsidRPr="00B32F78">
        <w:t>Enter payment details as prompted.</w:t>
      </w:r>
    </w:p>
    <w:p w14:paraId="69D7628C" w14:textId="77777777" w:rsidR="00B32F78" w:rsidRPr="00B32F78" w:rsidRDefault="00B32F78" w:rsidP="00B32F78">
      <w:pPr>
        <w:numPr>
          <w:ilvl w:val="0"/>
          <w:numId w:val="9"/>
        </w:numPr>
      </w:pPr>
      <w:r w:rsidRPr="00B32F78">
        <w:t>Click </w:t>
      </w:r>
      <w:r w:rsidRPr="00B32F78">
        <w:rPr>
          <w:b/>
          <w:bCs/>
        </w:rPr>
        <w:t>Pay Now</w:t>
      </w:r>
      <w:r w:rsidRPr="00B32F78">
        <w:t> or </w:t>
      </w:r>
      <w:r w:rsidRPr="00B32F78">
        <w:rPr>
          <w:b/>
          <w:bCs/>
        </w:rPr>
        <w:t>Complete Booking</w:t>
      </w:r>
      <w:r w:rsidRPr="00B32F78">
        <w:t>.</w:t>
      </w:r>
    </w:p>
    <w:p w14:paraId="06EC803C" w14:textId="77777777" w:rsidR="00B32F78" w:rsidRPr="00B32F78" w:rsidRDefault="00B32F78" w:rsidP="00B32F78">
      <w:pPr>
        <w:pStyle w:val="Heading2"/>
      </w:pPr>
      <w:bookmarkStart w:id="10" w:name="_Toc201575085"/>
      <w:r w:rsidRPr="00B32F78">
        <w:lastRenderedPageBreak/>
        <w:t>3.8. Receive Confirmation</w:t>
      </w:r>
      <w:bookmarkEnd w:id="10"/>
    </w:p>
    <w:p w14:paraId="3A003C70" w14:textId="77777777" w:rsidR="00B32F78" w:rsidRPr="00B32F78" w:rsidRDefault="00B32F78" w:rsidP="00B32F78">
      <w:pPr>
        <w:numPr>
          <w:ilvl w:val="0"/>
          <w:numId w:val="10"/>
        </w:numPr>
      </w:pPr>
      <w:r w:rsidRPr="00B32F78">
        <w:t>Wait for the payment to process.</w:t>
      </w:r>
    </w:p>
    <w:p w14:paraId="361B68D5" w14:textId="77777777" w:rsidR="00B32F78" w:rsidRPr="00B32F78" w:rsidRDefault="00B32F78" w:rsidP="00B32F78">
      <w:pPr>
        <w:numPr>
          <w:ilvl w:val="0"/>
          <w:numId w:val="10"/>
        </w:numPr>
      </w:pPr>
      <w:r w:rsidRPr="00B32F78">
        <w:t>A booking confirmation page will appear.</w:t>
      </w:r>
    </w:p>
    <w:p w14:paraId="54918C8B" w14:textId="77777777" w:rsidR="00B32F78" w:rsidRPr="00B32F78" w:rsidRDefault="00B32F78" w:rsidP="00B32F78">
      <w:pPr>
        <w:numPr>
          <w:ilvl w:val="0"/>
          <w:numId w:val="10"/>
        </w:numPr>
      </w:pPr>
      <w:r w:rsidRPr="00B32F78">
        <w:t>Check your email for the booking confirmation and e-ticket.</w:t>
      </w:r>
    </w:p>
    <w:p w14:paraId="112A5F98" w14:textId="0C01628C" w:rsidR="00821EDF" w:rsidRPr="00D76AA2" w:rsidRDefault="00D76AA2" w:rsidP="00D76AA2">
      <w:pPr>
        <w:pStyle w:val="Heading1"/>
      </w:pPr>
      <w:bookmarkStart w:id="11" w:name="_Toc201575086"/>
      <w:r w:rsidRPr="00D76AA2">
        <w:t xml:space="preserve">4. </w:t>
      </w:r>
      <w:r w:rsidR="00B32F78" w:rsidRPr="00D76AA2">
        <w:t>Troubleshooting</w:t>
      </w:r>
      <w:bookmarkEnd w:id="11"/>
    </w:p>
    <w:p w14:paraId="1AD1EBDF" w14:textId="77777777" w:rsidR="00B32F78" w:rsidRPr="00B32F78" w:rsidRDefault="00B32F78" w:rsidP="00B32F78">
      <w:pPr>
        <w:numPr>
          <w:ilvl w:val="0"/>
          <w:numId w:val="11"/>
        </w:numPr>
      </w:pPr>
      <w:r w:rsidRPr="00B32F78">
        <w:rPr>
          <w:b/>
          <w:bCs/>
        </w:rPr>
        <w:t>Payment Failed:</w:t>
      </w:r>
    </w:p>
    <w:p w14:paraId="02528F1A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Verify card details and available balance.</w:t>
      </w:r>
    </w:p>
    <w:p w14:paraId="344877B1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Try a different payment method.</w:t>
      </w:r>
    </w:p>
    <w:p w14:paraId="5B249153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Contact your bank if the issue persists.</w:t>
      </w:r>
    </w:p>
    <w:p w14:paraId="24E80DB2" w14:textId="77777777" w:rsidR="00B32F78" w:rsidRPr="00B32F78" w:rsidRDefault="00B32F78" w:rsidP="00B32F78">
      <w:pPr>
        <w:numPr>
          <w:ilvl w:val="0"/>
          <w:numId w:val="11"/>
        </w:numPr>
      </w:pPr>
      <w:r w:rsidRPr="00B32F78">
        <w:rPr>
          <w:b/>
          <w:bCs/>
        </w:rPr>
        <w:t>No Confirmation Email:</w:t>
      </w:r>
    </w:p>
    <w:p w14:paraId="756238C2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Check your spam/junk folder.</w:t>
      </w:r>
    </w:p>
    <w:p w14:paraId="5428552C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Ensure the email address entered is correct.</w:t>
      </w:r>
    </w:p>
    <w:p w14:paraId="2A586C00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Contact customer support if not received within 1 hour.</w:t>
      </w:r>
    </w:p>
    <w:p w14:paraId="1D340EE0" w14:textId="77777777" w:rsidR="00B32F78" w:rsidRPr="00B32F78" w:rsidRDefault="00B32F78" w:rsidP="00B32F78">
      <w:pPr>
        <w:numPr>
          <w:ilvl w:val="0"/>
          <w:numId w:val="11"/>
        </w:numPr>
      </w:pPr>
      <w:r w:rsidRPr="00B32F78">
        <w:rPr>
          <w:b/>
          <w:bCs/>
        </w:rPr>
        <w:t>Website Errors:</w:t>
      </w:r>
    </w:p>
    <w:p w14:paraId="712B56CD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Refresh the page or try a different browser.</w:t>
      </w:r>
    </w:p>
    <w:p w14:paraId="26ADF5DA" w14:textId="77777777" w:rsidR="00B32F78" w:rsidRPr="00B32F78" w:rsidRDefault="00B32F78" w:rsidP="00B32F78">
      <w:pPr>
        <w:numPr>
          <w:ilvl w:val="1"/>
          <w:numId w:val="11"/>
        </w:numPr>
      </w:pPr>
      <w:r w:rsidRPr="00B32F78">
        <w:t>Clear browser cache and cookies.</w:t>
      </w:r>
    </w:p>
    <w:p w14:paraId="529566E8" w14:textId="5789AA86" w:rsidR="00B32F78" w:rsidRPr="00B32F78" w:rsidRDefault="00D76AA2" w:rsidP="00D76AA2">
      <w:pPr>
        <w:pStyle w:val="Heading1"/>
      </w:pPr>
      <w:bookmarkStart w:id="12" w:name="_Toc201575087"/>
      <w:r>
        <w:t xml:space="preserve">5. </w:t>
      </w:r>
      <w:r w:rsidR="00B32F78" w:rsidRPr="00B32F78">
        <w:t>Support</w:t>
      </w:r>
      <w:bookmarkEnd w:id="12"/>
    </w:p>
    <w:p w14:paraId="4899C2E6" w14:textId="77777777" w:rsidR="00B32F78" w:rsidRPr="00B32F78" w:rsidRDefault="00B32F78" w:rsidP="00B32F78">
      <w:r w:rsidRPr="00B32F78">
        <w:t>For further assistance, contact the airline or booking platform’s customer support via:</w:t>
      </w:r>
    </w:p>
    <w:p w14:paraId="4DD6CB9E" w14:textId="77777777" w:rsidR="00B32F78" w:rsidRPr="00B32F78" w:rsidRDefault="00B32F78" w:rsidP="00B32F78">
      <w:pPr>
        <w:numPr>
          <w:ilvl w:val="0"/>
          <w:numId w:val="12"/>
        </w:numPr>
      </w:pPr>
      <w:r w:rsidRPr="00B32F78">
        <w:t>Phone: [Support Number]</w:t>
      </w:r>
    </w:p>
    <w:p w14:paraId="444E52FA" w14:textId="77777777" w:rsidR="00B32F78" w:rsidRPr="00B32F78" w:rsidRDefault="00B32F78" w:rsidP="00B32F78">
      <w:pPr>
        <w:numPr>
          <w:ilvl w:val="0"/>
          <w:numId w:val="12"/>
        </w:numPr>
      </w:pPr>
      <w:r w:rsidRPr="00B32F78">
        <w:t>Email: [Support Email]</w:t>
      </w:r>
    </w:p>
    <w:p w14:paraId="0BD20DDA" w14:textId="77777777" w:rsidR="00B32F78" w:rsidRPr="00B32F78" w:rsidRDefault="00B32F78" w:rsidP="00B32F78">
      <w:pPr>
        <w:numPr>
          <w:ilvl w:val="0"/>
          <w:numId w:val="12"/>
        </w:numPr>
      </w:pPr>
      <w:r w:rsidRPr="00B32F78">
        <w:t>Live Chat: [Website Link]</w:t>
      </w:r>
    </w:p>
    <w:p w14:paraId="6ED2B78D" w14:textId="77777777" w:rsidR="000945B6" w:rsidRDefault="000945B6"/>
    <w:sectPr w:rsidR="00094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51E8"/>
    <w:multiLevelType w:val="multilevel"/>
    <w:tmpl w:val="D172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D3F5A"/>
    <w:multiLevelType w:val="multilevel"/>
    <w:tmpl w:val="55F2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C1DB1"/>
    <w:multiLevelType w:val="multilevel"/>
    <w:tmpl w:val="941C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A581D"/>
    <w:multiLevelType w:val="multilevel"/>
    <w:tmpl w:val="1E5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04E7"/>
    <w:multiLevelType w:val="multilevel"/>
    <w:tmpl w:val="97EA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02C80"/>
    <w:multiLevelType w:val="multilevel"/>
    <w:tmpl w:val="ACFA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85C94"/>
    <w:multiLevelType w:val="multilevel"/>
    <w:tmpl w:val="DEF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C7958"/>
    <w:multiLevelType w:val="multilevel"/>
    <w:tmpl w:val="F1B4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10171"/>
    <w:multiLevelType w:val="multilevel"/>
    <w:tmpl w:val="15EE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30771"/>
    <w:multiLevelType w:val="multilevel"/>
    <w:tmpl w:val="6D7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3228B"/>
    <w:multiLevelType w:val="multilevel"/>
    <w:tmpl w:val="B1A0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421EF"/>
    <w:multiLevelType w:val="multilevel"/>
    <w:tmpl w:val="2FCC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083125">
    <w:abstractNumId w:val="1"/>
  </w:num>
  <w:num w:numId="2" w16cid:durableId="714352079">
    <w:abstractNumId w:val="10"/>
  </w:num>
  <w:num w:numId="3" w16cid:durableId="2100371221">
    <w:abstractNumId w:val="2"/>
  </w:num>
  <w:num w:numId="4" w16cid:durableId="401831050">
    <w:abstractNumId w:val="5"/>
  </w:num>
  <w:num w:numId="5" w16cid:durableId="776019632">
    <w:abstractNumId w:val="4"/>
  </w:num>
  <w:num w:numId="6" w16cid:durableId="1777944547">
    <w:abstractNumId w:val="8"/>
  </w:num>
  <w:num w:numId="7" w16cid:durableId="1042174076">
    <w:abstractNumId w:val="0"/>
  </w:num>
  <w:num w:numId="8" w16cid:durableId="1737434883">
    <w:abstractNumId w:val="11"/>
  </w:num>
  <w:num w:numId="9" w16cid:durableId="1413814417">
    <w:abstractNumId w:val="7"/>
  </w:num>
  <w:num w:numId="10" w16cid:durableId="386880373">
    <w:abstractNumId w:val="3"/>
  </w:num>
  <w:num w:numId="11" w16cid:durableId="1903245851">
    <w:abstractNumId w:val="9"/>
  </w:num>
  <w:num w:numId="12" w16cid:durableId="1793740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78"/>
    <w:rsid w:val="000945B6"/>
    <w:rsid w:val="00245DCB"/>
    <w:rsid w:val="00294B30"/>
    <w:rsid w:val="0044599C"/>
    <w:rsid w:val="004E3614"/>
    <w:rsid w:val="006520C3"/>
    <w:rsid w:val="006C01A6"/>
    <w:rsid w:val="00821EDF"/>
    <w:rsid w:val="00A16783"/>
    <w:rsid w:val="00AE6362"/>
    <w:rsid w:val="00B32F78"/>
    <w:rsid w:val="00B72134"/>
    <w:rsid w:val="00B77803"/>
    <w:rsid w:val="00C34D04"/>
    <w:rsid w:val="00D54684"/>
    <w:rsid w:val="00D76AA2"/>
    <w:rsid w:val="00DC5E4A"/>
    <w:rsid w:val="00EA3122"/>
    <w:rsid w:val="00EE05F4"/>
    <w:rsid w:val="00F0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A200B"/>
  <w15:chartTrackingRefBased/>
  <w15:docId w15:val="{F4A6E7F1-BF91-4BDF-B567-0516B14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2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F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F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F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F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F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F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F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F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F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F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F7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32F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32F7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2F7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32F7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32F7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2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7645-7F1B-4974-8EE7-D02DB78A98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62de4-74ba-4730-a339-59645ae170de}" enabled="0" method="" siteId="{d4062de4-74ba-4730-a339-59645ae170d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jam, Naresh</dc:creator>
  <cp:keywords/>
  <dc:description/>
  <cp:lastModifiedBy>Bijjam, Naresh</cp:lastModifiedBy>
  <cp:revision>14</cp:revision>
  <dcterms:created xsi:type="dcterms:W3CDTF">2025-06-12T10:30:00Z</dcterms:created>
  <dcterms:modified xsi:type="dcterms:W3CDTF">2025-06-23T07:14:00Z</dcterms:modified>
</cp:coreProperties>
</file>